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4C3" w:rsidRPr="004004C3" w:rsidRDefault="00601961" w:rsidP="004004C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кт № </w:t>
      </w:r>
      <w:r w:rsidR="00893DC5">
        <w:rPr>
          <w:rFonts w:ascii="Times New Roman" w:hAnsi="Times New Roman" w:cs="Times New Roman"/>
          <w:b/>
        </w:rPr>
        <w:t>59</w:t>
      </w:r>
      <w:r w:rsidR="0015374A">
        <w:rPr>
          <w:rFonts w:ascii="Times New Roman" w:hAnsi="Times New Roman" w:cs="Times New Roman"/>
          <w:b/>
        </w:rPr>
        <w:t>/2021</w:t>
      </w:r>
    </w:p>
    <w:p w:rsidR="004004C3" w:rsidRDefault="004004C3" w:rsidP="004004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004C3">
        <w:rPr>
          <w:rFonts w:ascii="Times New Roman" w:hAnsi="Times New Roman" w:cs="Times New Roman"/>
        </w:rPr>
        <w:t>о выявлении объекта наружной рекламы и информации (ОНРИ), без разрешения, срок действия которого не истек,</w:t>
      </w:r>
      <w:r w:rsidRPr="004004C3">
        <w:rPr>
          <w:rFonts w:ascii="Times New Roman" w:hAnsi="Times New Roman" w:cs="Times New Roman"/>
          <w:bCs/>
        </w:rPr>
        <w:t xml:space="preserve"> либо договора на установку и эксплуатацию</w:t>
      </w:r>
      <w:r w:rsidRPr="004004C3">
        <w:rPr>
          <w:rFonts w:ascii="Times New Roman" w:hAnsi="Times New Roman" w:cs="Times New Roman"/>
        </w:rPr>
        <w:t xml:space="preserve"> </w:t>
      </w:r>
    </w:p>
    <w:p w:rsidR="004004C3" w:rsidRDefault="004004C3" w:rsidP="004004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004C3">
        <w:rPr>
          <w:rFonts w:ascii="Times New Roman" w:hAnsi="Times New Roman" w:cs="Times New Roman"/>
        </w:rPr>
        <w:t>на территории городского округа Павловский Посад Московской области</w:t>
      </w:r>
    </w:p>
    <w:p w:rsidR="005E0424" w:rsidRPr="004004C3" w:rsidRDefault="005E0424" w:rsidP="004004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4BC8" w:rsidRDefault="006F1C30" w:rsidP="00F52F80">
      <w:pPr>
        <w:pStyle w:val="a8"/>
        <w:spacing w:line="256" w:lineRule="auto"/>
        <w:jc w:val="both"/>
        <w:rPr>
          <w:rFonts w:ascii="Times New Roman" w:hAnsi="Times New Roman"/>
          <w:sz w:val="24"/>
          <w:szCs w:val="24"/>
        </w:rPr>
      </w:pPr>
      <w:r w:rsidRPr="00AA2A1B">
        <w:rPr>
          <w:rFonts w:ascii="Times New Roman" w:hAnsi="Times New Roman"/>
          <w:sz w:val="24"/>
          <w:szCs w:val="24"/>
        </w:rPr>
        <w:t>«</w:t>
      </w:r>
      <w:r w:rsidR="0015374A">
        <w:rPr>
          <w:rFonts w:ascii="Times New Roman" w:hAnsi="Times New Roman"/>
          <w:sz w:val="24"/>
          <w:szCs w:val="24"/>
        </w:rPr>
        <w:t>2</w:t>
      </w:r>
      <w:r w:rsidR="00D31457">
        <w:rPr>
          <w:rFonts w:ascii="Times New Roman" w:hAnsi="Times New Roman"/>
          <w:sz w:val="24"/>
          <w:szCs w:val="24"/>
        </w:rPr>
        <w:t>9</w:t>
      </w:r>
      <w:r w:rsidRPr="007539D7">
        <w:rPr>
          <w:rFonts w:ascii="Times New Roman" w:hAnsi="Times New Roman"/>
          <w:sz w:val="24"/>
          <w:szCs w:val="24"/>
        </w:rPr>
        <w:t xml:space="preserve">» </w:t>
      </w:r>
      <w:r w:rsidR="008A52E7">
        <w:rPr>
          <w:rFonts w:ascii="Times New Roman" w:hAnsi="Times New Roman"/>
          <w:sz w:val="24"/>
          <w:szCs w:val="24"/>
        </w:rPr>
        <w:t>июля</w:t>
      </w:r>
      <w:r w:rsidRPr="007539D7">
        <w:rPr>
          <w:rFonts w:ascii="Times New Roman" w:hAnsi="Times New Roman"/>
          <w:sz w:val="24"/>
          <w:szCs w:val="24"/>
        </w:rPr>
        <w:t xml:space="preserve"> </w:t>
      </w:r>
      <w:r w:rsidR="005E0424" w:rsidRPr="007A4F56">
        <w:rPr>
          <w:rFonts w:ascii="Times New Roman" w:hAnsi="Times New Roman"/>
          <w:sz w:val="24"/>
          <w:szCs w:val="24"/>
        </w:rPr>
        <w:t>20</w:t>
      </w:r>
      <w:r w:rsidR="0015374A">
        <w:rPr>
          <w:rFonts w:ascii="Times New Roman" w:hAnsi="Times New Roman"/>
          <w:sz w:val="24"/>
          <w:szCs w:val="24"/>
        </w:rPr>
        <w:t>21</w:t>
      </w:r>
      <w:r w:rsidR="005E0424" w:rsidRPr="007A4F56">
        <w:rPr>
          <w:rFonts w:ascii="Times New Roman" w:hAnsi="Times New Roman"/>
          <w:sz w:val="24"/>
          <w:szCs w:val="24"/>
        </w:rPr>
        <w:t xml:space="preserve"> </w:t>
      </w:r>
      <w:r w:rsidR="005E0424" w:rsidRPr="00251A55">
        <w:rPr>
          <w:rFonts w:ascii="Times New Roman" w:hAnsi="Times New Roman"/>
          <w:sz w:val="24"/>
          <w:szCs w:val="24"/>
        </w:rPr>
        <w:t xml:space="preserve">года проведена визуальная проверка объекта наружной рекламы и </w:t>
      </w:r>
      <w:r w:rsidR="005E0424" w:rsidRPr="00ED06C8">
        <w:rPr>
          <w:rFonts w:ascii="Times New Roman" w:hAnsi="Times New Roman"/>
          <w:sz w:val="24"/>
          <w:szCs w:val="24"/>
        </w:rPr>
        <w:t>информации по адресу</w:t>
      </w:r>
      <w:r w:rsidR="00D522F3" w:rsidRPr="00ED06C8">
        <w:rPr>
          <w:rFonts w:ascii="Times New Roman" w:hAnsi="Times New Roman"/>
          <w:sz w:val="24"/>
          <w:szCs w:val="24"/>
        </w:rPr>
        <w:t>:</w:t>
      </w:r>
      <w:r w:rsidR="00AB3323">
        <w:rPr>
          <w:rFonts w:ascii="Times New Roman" w:hAnsi="Times New Roman"/>
          <w:sz w:val="24"/>
          <w:szCs w:val="24"/>
        </w:rPr>
        <w:t xml:space="preserve"> </w:t>
      </w:r>
      <w:r w:rsidR="00D1221A">
        <w:rPr>
          <w:rFonts w:ascii="Times New Roman" w:hAnsi="Times New Roman"/>
          <w:sz w:val="24"/>
          <w:szCs w:val="24"/>
        </w:rPr>
        <w:t>Московская о</w:t>
      </w:r>
      <w:r w:rsidR="007828CC">
        <w:rPr>
          <w:rFonts w:ascii="Times New Roman" w:hAnsi="Times New Roman"/>
          <w:sz w:val="24"/>
          <w:szCs w:val="24"/>
        </w:rPr>
        <w:t xml:space="preserve">бласть, г.о. Павловский Посад, ул. </w:t>
      </w:r>
      <w:proofErr w:type="spellStart"/>
      <w:r w:rsidR="00D31457">
        <w:rPr>
          <w:rFonts w:ascii="Times New Roman" w:hAnsi="Times New Roman"/>
          <w:sz w:val="24"/>
          <w:szCs w:val="24"/>
        </w:rPr>
        <w:t>Городковская</w:t>
      </w:r>
      <w:proofErr w:type="spellEnd"/>
      <w:r w:rsidR="00FF7DAD">
        <w:rPr>
          <w:rFonts w:ascii="Times New Roman" w:hAnsi="Times New Roman"/>
          <w:sz w:val="24"/>
          <w:szCs w:val="24"/>
        </w:rPr>
        <w:t xml:space="preserve">, д. </w:t>
      </w:r>
      <w:r w:rsidR="00D31457">
        <w:rPr>
          <w:rFonts w:ascii="Times New Roman" w:hAnsi="Times New Roman"/>
          <w:sz w:val="24"/>
          <w:szCs w:val="24"/>
        </w:rPr>
        <w:t>75А</w:t>
      </w:r>
      <w:r w:rsidR="007828CC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tbl>
      <w:tblPr>
        <w:tblStyle w:val="a7"/>
        <w:tblpPr w:leftFromText="180" w:rightFromText="180" w:vertAnchor="text" w:horzAnchor="page" w:tblpX="1769" w:tblpY="186"/>
        <w:tblW w:w="10085" w:type="dxa"/>
        <w:tblLayout w:type="fixed"/>
        <w:tblCellMar>
          <w:left w:w="68" w:type="dxa"/>
        </w:tblCellMar>
        <w:tblLook w:val="04A0" w:firstRow="1" w:lastRow="0" w:firstColumn="1" w:lastColumn="0" w:noHBand="0" w:noVBand="1"/>
      </w:tblPr>
      <w:tblGrid>
        <w:gridCol w:w="9424"/>
        <w:gridCol w:w="465"/>
        <w:gridCol w:w="196"/>
      </w:tblGrid>
      <w:tr w:rsidR="000E10EC" w:rsidTr="00DB4FEC">
        <w:trPr>
          <w:gridAfter w:val="2"/>
          <w:wAfter w:w="661" w:type="dxa"/>
          <w:trHeight w:val="20"/>
        </w:trPr>
        <w:tc>
          <w:tcPr>
            <w:tcW w:w="9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0EC" w:rsidRPr="007828CC" w:rsidRDefault="00893DC5" w:rsidP="00DB4FEC">
            <w:pPr>
              <w:tabs>
                <w:tab w:val="right" w:pos="104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9F1C6C" wp14:editId="57122E1B">
                      <wp:simplePos x="0" y="0"/>
                      <wp:positionH relativeFrom="column">
                        <wp:posOffset>4516120</wp:posOffset>
                      </wp:positionH>
                      <wp:positionV relativeFrom="paragraph">
                        <wp:posOffset>1276985</wp:posOffset>
                      </wp:positionV>
                      <wp:extent cx="139244" cy="268940"/>
                      <wp:effectExtent l="0" t="64770" r="5715" b="43815"/>
                      <wp:wrapNone/>
                      <wp:docPr id="4" name="Стрелка вниз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199454">
                                <a:off x="0" y="0"/>
                                <a:ext cx="139244" cy="26894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3ABF0B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4" o:spid="_x0000_s1026" type="#_x0000_t67" style="position:absolute;margin-left:355.6pt;margin-top:100.55pt;width:10.95pt;height:21.2pt;rotation:349465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" adj="16008" fillcolor="red" strokecolor="#c00000" strokeweight="1pt"/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242E446D" wp14:editId="1E03D727">
                  <wp:extent cx="3124200" cy="2849938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8668" cy="2863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1461A692" wp14:editId="013FF9BF">
                  <wp:extent cx="2628900" cy="2873938"/>
                  <wp:effectExtent l="0" t="0" r="0" b="317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190" cy="2892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0EC" w:rsidTr="00DB4FEC">
        <w:trPr>
          <w:gridAfter w:val="2"/>
          <w:wAfter w:w="661" w:type="dxa"/>
        </w:trPr>
        <w:tc>
          <w:tcPr>
            <w:tcW w:w="9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0EC" w:rsidRPr="00503687" w:rsidRDefault="000E10EC" w:rsidP="00893DC5">
            <w:pPr>
              <w:spacing w:after="0" w:line="240" w:lineRule="auto"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</w:p>
        </w:tc>
      </w:tr>
      <w:tr w:rsidR="000E10EC" w:rsidTr="00DB4FEC">
        <w:trPr>
          <w:gridAfter w:val="2"/>
          <w:wAfter w:w="661" w:type="dxa"/>
        </w:trPr>
        <w:tc>
          <w:tcPr>
            <w:tcW w:w="9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0EC" w:rsidRPr="000E10EC" w:rsidRDefault="000E10EC" w:rsidP="00DB4FEC">
            <w:pPr>
              <w:spacing w:after="0" w:line="240" w:lineRule="auto"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</w:p>
          <w:p w:rsidR="000E10EC" w:rsidRPr="007828CC" w:rsidRDefault="007828CC" w:rsidP="00DB4FE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ладелец </w:t>
            </w:r>
            <w:r w:rsidR="00F012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НРИ</w:t>
            </w:r>
            <w:r w:rsidR="000E10EC" w:rsidRPr="007828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r w:rsidR="00AF78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известен</w:t>
            </w:r>
          </w:p>
          <w:p w:rsidR="00FE2574" w:rsidRDefault="00DB4FEC" w:rsidP="00FE257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4F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конный владелец недвижимого имущества, к которому присоединён ОНР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proofErr w:type="spellStart"/>
            <w:r w:rsidR="00FE2574" w:rsidRPr="00FE25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шенкова</w:t>
            </w:r>
            <w:proofErr w:type="spellEnd"/>
            <w:r w:rsidR="00FE2574" w:rsidRPr="00FE25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амара Ивановна</w:t>
            </w:r>
            <w:r w:rsidR="00FE25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FE2574" w:rsidRPr="00FE25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2500</w:t>
            </w:r>
            <w:r w:rsidR="00FE25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FE2574" w:rsidRPr="00FE25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сковская обл.,</w:t>
            </w:r>
            <w:r w:rsidR="00FE2574" w:rsidRPr="00FE25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FE2574" w:rsidRPr="00FE25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о</w:t>
            </w:r>
            <w:proofErr w:type="spellEnd"/>
            <w:r w:rsidR="00FE2574" w:rsidRPr="00FE25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Павловский Посад,</w:t>
            </w:r>
            <w:r w:rsidR="00FE25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ер. </w:t>
            </w:r>
            <w:proofErr w:type="spellStart"/>
            <w:r w:rsidR="00FE25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родковский</w:t>
            </w:r>
            <w:proofErr w:type="spellEnd"/>
            <w:r w:rsidR="00FE25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д. 10.</w:t>
            </w:r>
          </w:p>
          <w:p w:rsidR="000E10EC" w:rsidRPr="007828CC" w:rsidRDefault="00FF7DAD" w:rsidP="00DB4FE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резуль</w:t>
            </w:r>
            <w:r w:rsidR="00FE25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те проверки выявлены две рекламные</w:t>
            </w:r>
            <w:r w:rsidR="008B1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FE25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струкции типа баннер «ВТОРОСЫРЬЕ «ПОСАД»</w:t>
            </w:r>
            <w:r w:rsidR="00D314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купаем дорого!!!»</w:t>
            </w:r>
            <w:r w:rsidR="00FE25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«Прием лома черных и цветных металлов. Б/у аккумуляторов. Дорого».</w:t>
            </w:r>
          </w:p>
          <w:p w:rsidR="000E10EC" w:rsidRPr="007828CC" w:rsidRDefault="000E10EC" w:rsidP="00DB4FE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E10EC" w:rsidRPr="00503687" w:rsidRDefault="000E10EC" w:rsidP="00DB4FEC">
            <w:pPr>
              <w:spacing w:after="0" w:line="240" w:lineRule="auto"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  <w:r w:rsidRPr="007828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рку провели:</w:t>
            </w:r>
          </w:p>
        </w:tc>
      </w:tr>
      <w:tr w:rsidR="007828CC" w:rsidTr="00DB4FEC">
        <w:trPr>
          <w:gridAfter w:val="2"/>
          <w:wAfter w:w="661" w:type="dxa"/>
        </w:trPr>
        <w:tc>
          <w:tcPr>
            <w:tcW w:w="9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28CC" w:rsidRPr="000E10EC" w:rsidRDefault="007828CC" w:rsidP="00DB4FEC">
            <w:pPr>
              <w:spacing w:after="0" w:line="240" w:lineRule="auto"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</w:p>
        </w:tc>
      </w:tr>
      <w:tr w:rsidR="000E10EC" w:rsidTr="00DB4FEC">
        <w:trPr>
          <w:trHeight w:val="496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374A" w:rsidRDefault="0015374A" w:rsidP="0015374A">
            <w:pPr>
              <w:tabs>
                <w:tab w:val="left" w:pos="334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Заместитель начальник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отдела архитектуры, градостроительства и рекламы </w:t>
            </w:r>
          </w:p>
          <w:p w:rsidR="0015374A" w:rsidRDefault="0015374A" w:rsidP="0015374A">
            <w:pPr>
              <w:tabs>
                <w:tab w:val="left" w:pos="334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комитета земельно-имущественных отношений Администрации </w:t>
            </w:r>
          </w:p>
          <w:p w:rsidR="0015374A" w:rsidRDefault="0015374A" w:rsidP="0015374A">
            <w:pPr>
              <w:tabs>
                <w:tab w:val="left" w:pos="334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  <w:t>Калашникова Наталья Николаевна</w:t>
            </w:r>
          </w:p>
          <w:p w:rsidR="0015374A" w:rsidRDefault="0015374A" w:rsidP="001537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Главный специалист отдела архитектуры, градостроительства и рекламы </w:t>
            </w:r>
          </w:p>
          <w:p w:rsidR="0015374A" w:rsidRDefault="0015374A" w:rsidP="001537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комитета земельно-имущественных отношений Администрации </w:t>
            </w:r>
          </w:p>
          <w:p w:rsidR="000E10EC" w:rsidRDefault="0015374A" w:rsidP="0015374A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  <w:t>Гильман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  <w:t xml:space="preserve"> Елена Анатольевна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10EC" w:rsidRDefault="000E10EC" w:rsidP="00DB4FE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0E10EC" w:rsidRDefault="000E10EC" w:rsidP="00DB4FEC">
            <w:pPr>
              <w:spacing w:after="0" w:line="240" w:lineRule="auto"/>
              <w:jc w:val="right"/>
            </w:pPr>
          </w:p>
        </w:tc>
      </w:tr>
      <w:tr w:rsidR="000E10EC" w:rsidTr="00DB4FEC">
        <w:trPr>
          <w:trHeight w:val="496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0EC" w:rsidRDefault="000E10EC" w:rsidP="00DB4FE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10EC" w:rsidRDefault="000E10EC" w:rsidP="00DB4FE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:rsidR="005E0424" w:rsidRDefault="005E0424" w:rsidP="00601961">
      <w:pPr>
        <w:rPr>
          <w:noProof/>
          <w:lang w:eastAsia="ru-RU"/>
        </w:rPr>
      </w:pPr>
    </w:p>
    <w:sectPr w:rsidR="005E0424" w:rsidSect="005D319D">
      <w:pgSz w:w="11906" w:h="16838"/>
      <w:pgMar w:top="568" w:right="850" w:bottom="426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19D"/>
    <w:rsid w:val="000421DA"/>
    <w:rsid w:val="0004394D"/>
    <w:rsid w:val="00057A2D"/>
    <w:rsid w:val="0007739E"/>
    <w:rsid w:val="000933C2"/>
    <w:rsid w:val="00097EF7"/>
    <w:rsid w:val="000A1FDC"/>
    <w:rsid w:val="000B3438"/>
    <w:rsid w:val="000C1CE6"/>
    <w:rsid w:val="000E10EC"/>
    <w:rsid w:val="000F0017"/>
    <w:rsid w:val="00103006"/>
    <w:rsid w:val="001066A9"/>
    <w:rsid w:val="00110860"/>
    <w:rsid w:val="001153B5"/>
    <w:rsid w:val="0012098A"/>
    <w:rsid w:val="00127E3A"/>
    <w:rsid w:val="00135E24"/>
    <w:rsid w:val="00145E0B"/>
    <w:rsid w:val="0015374A"/>
    <w:rsid w:val="00165B1B"/>
    <w:rsid w:val="00171526"/>
    <w:rsid w:val="001727C7"/>
    <w:rsid w:val="001B1221"/>
    <w:rsid w:val="001C04CD"/>
    <w:rsid w:val="001E423C"/>
    <w:rsid w:val="001F0042"/>
    <w:rsid w:val="001F5814"/>
    <w:rsid w:val="001F5BCC"/>
    <w:rsid w:val="00203D66"/>
    <w:rsid w:val="00213E71"/>
    <w:rsid w:val="00243F3F"/>
    <w:rsid w:val="00246B83"/>
    <w:rsid w:val="00246F16"/>
    <w:rsid w:val="00251A55"/>
    <w:rsid w:val="00253D32"/>
    <w:rsid w:val="00271466"/>
    <w:rsid w:val="002A0653"/>
    <w:rsid w:val="002A42EA"/>
    <w:rsid w:val="002B065B"/>
    <w:rsid w:val="002D24A1"/>
    <w:rsid w:val="00305BFB"/>
    <w:rsid w:val="00306B96"/>
    <w:rsid w:val="003309A5"/>
    <w:rsid w:val="003671F3"/>
    <w:rsid w:val="00375370"/>
    <w:rsid w:val="00381316"/>
    <w:rsid w:val="003C0EE8"/>
    <w:rsid w:val="003C36F3"/>
    <w:rsid w:val="003C4735"/>
    <w:rsid w:val="003D314E"/>
    <w:rsid w:val="003F1078"/>
    <w:rsid w:val="004004C3"/>
    <w:rsid w:val="004044CE"/>
    <w:rsid w:val="004155C4"/>
    <w:rsid w:val="0042012B"/>
    <w:rsid w:val="004367D5"/>
    <w:rsid w:val="004544B3"/>
    <w:rsid w:val="00455826"/>
    <w:rsid w:val="00473B8A"/>
    <w:rsid w:val="00474A33"/>
    <w:rsid w:val="00484EBB"/>
    <w:rsid w:val="00492E68"/>
    <w:rsid w:val="0049448F"/>
    <w:rsid w:val="004A4D70"/>
    <w:rsid w:val="004E66F7"/>
    <w:rsid w:val="00503687"/>
    <w:rsid w:val="0050626E"/>
    <w:rsid w:val="005109F5"/>
    <w:rsid w:val="00535850"/>
    <w:rsid w:val="00580F0E"/>
    <w:rsid w:val="00585FC4"/>
    <w:rsid w:val="0059780A"/>
    <w:rsid w:val="005C343F"/>
    <w:rsid w:val="005D319D"/>
    <w:rsid w:val="005D6075"/>
    <w:rsid w:val="005D7577"/>
    <w:rsid w:val="005E0424"/>
    <w:rsid w:val="005E3FD6"/>
    <w:rsid w:val="005E6863"/>
    <w:rsid w:val="005F298E"/>
    <w:rsid w:val="00601961"/>
    <w:rsid w:val="00622518"/>
    <w:rsid w:val="006453E6"/>
    <w:rsid w:val="00651257"/>
    <w:rsid w:val="006705F1"/>
    <w:rsid w:val="00676366"/>
    <w:rsid w:val="006776A5"/>
    <w:rsid w:val="00681BE2"/>
    <w:rsid w:val="006B6E0C"/>
    <w:rsid w:val="006F0679"/>
    <w:rsid w:val="006F1C30"/>
    <w:rsid w:val="006F275D"/>
    <w:rsid w:val="006F5A5A"/>
    <w:rsid w:val="00702C1D"/>
    <w:rsid w:val="00734940"/>
    <w:rsid w:val="00744829"/>
    <w:rsid w:val="00747B8E"/>
    <w:rsid w:val="007539D7"/>
    <w:rsid w:val="00755146"/>
    <w:rsid w:val="00761013"/>
    <w:rsid w:val="007712E2"/>
    <w:rsid w:val="00773A75"/>
    <w:rsid w:val="0078194E"/>
    <w:rsid w:val="007828CC"/>
    <w:rsid w:val="007850D3"/>
    <w:rsid w:val="007A225D"/>
    <w:rsid w:val="007A4F56"/>
    <w:rsid w:val="007B5D53"/>
    <w:rsid w:val="007B6D2F"/>
    <w:rsid w:val="007C1732"/>
    <w:rsid w:val="007D5931"/>
    <w:rsid w:val="007D67F6"/>
    <w:rsid w:val="007D73C1"/>
    <w:rsid w:val="007E0F57"/>
    <w:rsid w:val="007F175E"/>
    <w:rsid w:val="007F547A"/>
    <w:rsid w:val="008030C6"/>
    <w:rsid w:val="00811EFF"/>
    <w:rsid w:val="0084243F"/>
    <w:rsid w:val="00863F6C"/>
    <w:rsid w:val="00873377"/>
    <w:rsid w:val="008741E3"/>
    <w:rsid w:val="00884632"/>
    <w:rsid w:val="00893DC5"/>
    <w:rsid w:val="008A52E7"/>
    <w:rsid w:val="008B0646"/>
    <w:rsid w:val="008B1044"/>
    <w:rsid w:val="008B404B"/>
    <w:rsid w:val="008C50EB"/>
    <w:rsid w:val="008E75A2"/>
    <w:rsid w:val="008F3D73"/>
    <w:rsid w:val="0090233E"/>
    <w:rsid w:val="009041C0"/>
    <w:rsid w:val="00905652"/>
    <w:rsid w:val="00930A6A"/>
    <w:rsid w:val="00942B29"/>
    <w:rsid w:val="00951282"/>
    <w:rsid w:val="00951390"/>
    <w:rsid w:val="0098258E"/>
    <w:rsid w:val="00990647"/>
    <w:rsid w:val="009A750B"/>
    <w:rsid w:val="009C6178"/>
    <w:rsid w:val="009D47D7"/>
    <w:rsid w:val="009E12D8"/>
    <w:rsid w:val="00A05D3B"/>
    <w:rsid w:val="00A26EE4"/>
    <w:rsid w:val="00A46FA1"/>
    <w:rsid w:val="00A5590C"/>
    <w:rsid w:val="00A65FEE"/>
    <w:rsid w:val="00A73BE3"/>
    <w:rsid w:val="00A815E1"/>
    <w:rsid w:val="00A93A43"/>
    <w:rsid w:val="00A9486A"/>
    <w:rsid w:val="00AA2A1B"/>
    <w:rsid w:val="00AA4CA3"/>
    <w:rsid w:val="00AA7313"/>
    <w:rsid w:val="00AB232C"/>
    <w:rsid w:val="00AB2CDD"/>
    <w:rsid w:val="00AB3323"/>
    <w:rsid w:val="00AB7ED7"/>
    <w:rsid w:val="00AC46F4"/>
    <w:rsid w:val="00AF4B13"/>
    <w:rsid w:val="00AF7833"/>
    <w:rsid w:val="00B214DD"/>
    <w:rsid w:val="00B22EEA"/>
    <w:rsid w:val="00B51064"/>
    <w:rsid w:val="00B67F4C"/>
    <w:rsid w:val="00B7007E"/>
    <w:rsid w:val="00B74BC8"/>
    <w:rsid w:val="00B755D3"/>
    <w:rsid w:val="00B75B73"/>
    <w:rsid w:val="00B77047"/>
    <w:rsid w:val="00B77A97"/>
    <w:rsid w:val="00B835C4"/>
    <w:rsid w:val="00BC1552"/>
    <w:rsid w:val="00BD1F7E"/>
    <w:rsid w:val="00BD25FA"/>
    <w:rsid w:val="00BF5CFC"/>
    <w:rsid w:val="00C051BD"/>
    <w:rsid w:val="00C15E40"/>
    <w:rsid w:val="00C17503"/>
    <w:rsid w:val="00C74BC1"/>
    <w:rsid w:val="00C74D96"/>
    <w:rsid w:val="00C75706"/>
    <w:rsid w:val="00C81E80"/>
    <w:rsid w:val="00C84F4D"/>
    <w:rsid w:val="00C9544C"/>
    <w:rsid w:val="00CB0DAC"/>
    <w:rsid w:val="00D05D65"/>
    <w:rsid w:val="00D1221A"/>
    <w:rsid w:val="00D31457"/>
    <w:rsid w:val="00D32FC9"/>
    <w:rsid w:val="00D373A3"/>
    <w:rsid w:val="00D3786F"/>
    <w:rsid w:val="00D408D7"/>
    <w:rsid w:val="00D4091C"/>
    <w:rsid w:val="00D41EDA"/>
    <w:rsid w:val="00D522F3"/>
    <w:rsid w:val="00D56694"/>
    <w:rsid w:val="00D5683A"/>
    <w:rsid w:val="00D5683B"/>
    <w:rsid w:val="00D821D3"/>
    <w:rsid w:val="00D97BA7"/>
    <w:rsid w:val="00DB4FEC"/>
    <w:rsid w:val="00DF38F2"/>
    <w:rsid w:val="00E30EEF"/>
    <w:rsid w:val="00E3414B"/>
    <w:rsid w:val="00E4451F"/>
    <w:rsid w:val="00E5610C"/>
    <w:rsid w:val="00E61E2B"/>
    <w:rsid w:val="00E72A02"/>
    <w:rsid w:val="00EA0B30"/>
    <w:rsid w:val="00EC15B9"/>
    <w:rsid w:val="00EC47AD"/>
    <w:rsid w:val="00ED06C8"/>
    <w:rsid w:val="00EE2140"/>
    <w:rsid w:val="00F012D4"/>
    <w:rsid w:val="00F06C57"/>
    <w:rsid w:val="00F07239"/>
    <w:rsid w:val="00F11E40"/>
    <w:rsid w:val="00F21E95"/>
    <w:rsid w:val="00F27002"/>
    <w:rsid w:val="00F32591"/>
    <w:rsid w:val="00F33C84"/>
    <w:rsid w:val="00F370BA"/>
    <w:rsid w:val="00F46AB6"/>
    <w:rsid w:val="00F472AD"/>
    <w:rsid w:val="00F50654"/>
    <w:rsid w:val="00F52F80"/>
    <w:rsid w:val="00F64C11"/>
    <w:rsid w:val="00F64DD5"/>
    <w:rsid w:val="00F662A6"/>
    <w:rsid w:val="00F66B10"/>
    <w:rsid w:val="00F74E03"/>
    <w:rsid w:val="00F84528"/>
    <w:rsid w:val="00F94953"/>
    <w:rsid w:val="00FB7B5D"/>
    <w:rsid w:val="00FE2574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9C2BC"/>
  <w15:docId w15:val="{5765B9A2-4C83-40D2-842F-A3FF519CE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19D"/>
    <w:pPr>
      <w:spacing w:after="160" w:line="259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F37F1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rsid w:val="005D319D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rsid w:val="005D319D"/>
    <w:pPr>
      <w:spacing w:after="140" w:line="288" w:lineRule="auto"/>
    </w:pPr>
  </w:style>
  <w:style w:type="paragraph" w:styleId="a5">
    <w:name w:val="List"/>
    <w:basedOn w:val="a4"/>
    <w:rsid w:val="005D319D"/>
    <w:rPr>
      <w:rFonts w:cs="FreeSans"/>
    </w:rPr>
  </w:style>
  <w:style w:type="paragraph" w:customStyle="1" w:styleId="1">
    <w:name w:val="Название объекта1"/>
    <w:basedOn w:val="a"/>
    <w:qFormat/>
    <w:rsid w:val="005D319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5D319D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2F37F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362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E0424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3AD42-C25B-4B08-A410-1D22E5D29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1</dc:creator>
  <cp:lastModifiedBy>oks6</cp:lastModifiedBy>
  <cp:revision>4</cp:revision>
  <cp:lastPrinted>2021-07-28T12:51:00Z</cp:lastPrinted>
  <dcterms:created xsi:type="dcterms:W3CDTF">2021-07-28T12:27:00Z</dcterms:created>
  <dcterms:modified xsi:type="dcterms:W3CDTF">2021-07-29T08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